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31D7" w14:textId="77777777" w:rsidR="00F10CDC" w:rsidRDefault="00F10CDC" w:rsidP="00F10CDC">
      <w:pPr>
        <w:spacing w:line="360" w:lineRule="auto"/>
        <w:rPr>
          <w:sz w:val="24"/>
        </w:rPr>
      </w:pPr>
    </w:p>
    <w:p w14:paraId="6C84E72F" w14:textId="77777777" w:rsidR="00F10CDC" w:rsidRDefault="00F10CDC" w:rsidP="00F10CDC">
      <w:pPr>
        <w:spacing w:line="360" w:lineRule="auto"/>
        <w:rPr>
          <w:sz w:val="24"/>
        </w:rPr>
      </w:pPr>
    </w:p>
    <w:p w14:paraId="41A5ED5C" w14:textId="59E49925" w:rsidR="00F10CDC" w:rsidRDefault="00860BC1" w:rsidP="00F10CDC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397F1592" wp14:editId="6A0B9874">
            <wp:extent cx="2576195" cy="707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C2DC" w14:textId="77777777" w:rsidR="00F10CDC" w:rsidRDefault="00F10CDC" w:rsidP="00F10CDC">
      <w:pPr>
        <w:spacing w:line="360" w:lineRule="auto"/>
        <w:rPr>
          <w:sz w:val="28"/>
          <w:szCs w:val="28"/>
        </w:rPr>
      </w:pPr>
    </w:p>
    <w:p w14:paraId="47331CA2" w14:textId="77777777" w:rsidR="00F10CDC" w:rsidRDefault="00F10CDC" w:rsidP="00F10CD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0EDE3ADC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p w14:paraId="7E84D2C0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F10CDC" w:rsidRPr="00F10CDC" w14:paraId="11FD2707" w14:textId="77777777" w:rsidTr="00F10CDC">
        <w:trPr>
          <w:trHeight w:val="623"/>
          <w:jc w:val="center"/>
        </w:trPr>
        <w:tc>
          <w:tcPr>
            <w:tcW w:w="1908" w:type="dxa"/>
            <w:vAlign w:val="bottom"/>
          </w:tcPr>
          <w:p w14:paraId="4895FEDE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D5F72E0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11C6C841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体系结构</w:t>
            </w:r>
          </w:p>
        </w:tc>
      </w:tr>
      <w:tr w:rsidR="00F10CDC" w:rsidRPr="00F10CDC" w14:paraId="4C4A861C" w14:textId="77777777" w:rsidTr="00F10CDC">
        <w:trPr>
          <w:trHeight w:val="451"/>
          <w:jc w:val="center"/>
        </w:trPr>
        <w:tc>
          <w:tcPr>
            <w:tcW w:w="1908" w:type="dxa"/>
            <w:vAlign w:val="bottom"/>
          </w:tcPr>
          <w:p w14:paraId="37CF00F9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652A99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131FF6C4" w14:textId="1275B41C" w:rsidR="00F10CDC" w:rsidRPr="00F10CDC" w:rsidRDefault="009A1FB3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思锐</w:t>
            </w:r>
          </w:p>
        </w:tc>
      </w:tr>
      <w:tr w:rsidR="00F10CDC" w:rsidRPr="00F10CDC" w14:paraId="00E0EA4A" w14:textId="77777777" w:rsidTr="00F10CDC">
        <w:trPr>
          <w:trHeight w:val="600"/>
          <w:jc w:val="center"/>
        </w:trPr>
        <w:tc>
          <w:tcPr>
            <w:tcW w:w="1908" w:type="dxa"/>
            <w:vAlign w:val="bottom"/>
          </w:tcPr>
          <w:p w14:paraId="6207AFE5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F3C838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3254F8FE" w14:textId="77777777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计算机</w:t>
            </w:r>
            <w:r>
              <w:rPr>
                <w:rFonts w:hint="eastAsia"/>
                <w:sz w:val="28"/>
                <w:szCs w:val="28"/>
              </w:rPr>
              <w:t>科学与技术</w:t>
            </w:r>
            <w:r w:rsidRPr="00F10CDC">
              <w:rPr>
                <w:rFonts w:hint="eastAsia"/>
                <w:sz w:val="28"/>
                <w:szCs w:val="28"/>
              </w:rPr>
              <w:t>学院</w:t>
            </w:r>
          </w:p>
        </w:tc>
      </w:tr>
      <w:tr w:rsidR="00F10CDC" w:rsidRPr="00F10CDC" w14:paraId="25545927" w14:textId="77777777" w:rsidTr="00F10CDC">
        <w:trPr>
          <w:trHeight w:val="580"/>
          <w:jc w:val="center"/>
        </w:trPr>
        <w:tc>
          <w:tcPr>
            <w:tcW w:w="1908" w:type="dxa"/>
            <w:vAlign w:val="bottom"/>
          </w:tcPr>
          <w:p w14:paraId="4F88CD55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E3A156A" w14:textId="2FBC4662" w:rsidR="00F10CDC" w:rsidRPr="00F10CDC" w:rsidRDefault="00F10CDC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10CDC" w:rsidRPr="00F10CDC" w14:paraId="5D6A0AFB" w14:textId="77777777" w:rsidTr="00F10CDC">
        <w:trPr>
          <w:trHeight w:val="560"/>
          <w:jc w:val="center"/>
        </w:trPr>
        <w:tc>
          <w:tcPr>
            <w:tcW w:w="1908" w:type="dxa"/>
            <w:vAlign w:val="bottom"/>
          </w:tcPr>
          <w:p w14:paraId="2FECF83F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专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0FC62E0" w14:textId="605379E4" w:rsidR="00F10CDC" w:rsidRPr="00F10CDC" w:rsidRDefault="009A1FB3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F10CDC" w:rsidRPr="00F10CDC" w14:paraId="74BC7903" w14:textId="77777777" w:rsidTr="00F10CDC">
        <w:trPr>
          <w:trHeight w:val="554"/>
          <w:jc w:val="center"/>
        </w:trPr>
        <w:tc>
          <w:tcPr>
            <w:tcW w:w="1908" w:type="dxa"/>
            <w:vAlign w:val="bottom"/>
          </w:tcPr>
          <w:p w14:paraId="483436B2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学</w:t>
            </w:r>
            <w:r w:rsidRPr="00F10CDC">
              <w:rPr>
                <w:rFonts w:hint="eastAsia"/>
                <w:sz w:val="28"/>
                <w:szCs w:val="28"/>
              </w:rPr>
              <w:t xml:space="preserve">    </w:t>
            </w:r>
            <w:r w:rsidRPr="00F10CDC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62319A4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5B9B6D49" w14:textId="12E26148" w:rsidR="00F10CDC" w:rsidRPr="00F10CDC" w:rsidRDefault="009A1FB3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2708</w:t>
            </w:r>
          </w:p>
        </w:tc>
      </w:tr>
      <w:tr w:rsidR="00F10CDC" w:rsidRPr="00F10CDC" w14:paraId="5D77DC48" w14:textId="77777777" w:rsidTr="00F10CDC">
        <w:trPr>
          <w:trHeight w:val="548"/>
          <w:jc w:val="center"/>
        </w:trPr>
        <w:tc>
          <w:tcPr>
            <w:tcW w:w="1908" w:type="dxa"/>
            <w:vAlign w:val="bottom"/>
          </w:tcPr>
          <w:p w14:paraId="7D7B4CB7" w14:textId="77777777" w:rsidR="00F10CDC" w:rsidRPr="00F10CDC" w:rsidRDefault="00F10CDC" w:rsidP="00F10C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10CDC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E3B0695" w14:textId="77777777" w:rsidR="00F10CDC" w:rsidRPr="00F10CDC" w:rsidRDefault="00F10CDC" w:rsidP="00F10CDC">
            <w:pPr>
              <w:spacing w:line="360" w:lineRule="auto"/>
              <w:jc w:val="center"/>
              <w:rPr>
                <w:szCs w:val="21"/>
              </w:rPr>
            </w:pPr>
          </w:p>
          <w:p w14:paraId="397876F1" w14:textId="1F7DADCA" w:rsidR="00F10CDC" w:rsidRPr="00F10CDC" w:rsidRDefault="000C65A6" w:rsidP="00F10C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文智</w:t>
            </w:r>
          </w:p>
        </w:tc>
      </w:tr>
    </w:tbl>
    <w:p w14:paraId="5A4AA31A" w14:textId="77777777" w:rsidR="00F10CDC" w:rsidRDefault="00F10CDC" w:rsidP="00F10CDC">
      <w:pPr>
        <w:spacing w:line="360" w:lineRule="auto"/>
        <w:rPr>
          <w:sz w:val="24"/>
        </w:rPr>
      </w:pPr>
    </w:p>
    <w:p w14:paraId="7C5FFA54" w14:textId="77777777" w:rsidR="00F10CDC" w:rsidRDefault="00F10CDC" w:rsidP="00F10CDC">
      <w:pPr>
        <w:spacing w:line="360" w:lineRule="auto"/>
        <w:rPr>
          <w:sz w:val="24"/>
        </w:rPr>
      </w:pPr>
    </w:p>
    <w:p w14:paraId="09135936" w14:textId="1BDBE330" w:rsidR="00F10CDC" w:rsidRDefault="000C65A6" w:rsidP="00F10CD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0F4E14">
        <w:rPr>
          <w:sz w:val="28"/>
          <w:szCs w:val="28"/>
        </w:rPr>
        <w:t>2</w:t>
      </w:r>
      <w:r w:rsidR="00F10CDC">
        <w:rPr>
          <w:rFonts w:hint="eastAsia"/>
          <w:sz w:val="28"/>
          <w:szCs w:val="28"/>
        </w:rPr>
        <w:t>年</w:t>
      </w:r>
      <w:r w:rsidR="00F10CD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1FB3">
        <w:rPr>
          <w:sz w:val="28"/>
          <w:szCs w:val="28"/>
        </w:rPr>
        <w:t>11</w:t>
      </w:r>
      <w:r w:rsidR="00F10CDC">
        <w:rPr>
          <w:rFonts w:hint="eastAsia"/>
          <w:sz w:val="28"/>
          <w:szCs w:val="28"/>
        </w:rPr>
        <w:t>月</w:t>
      </w:r>
      <w:r w:rsidR="00F10CDC">
        <w:rPr>
          <w:rFonts w:hint="eastAsia"/>
          <w:sz w:val="28"/>
          <w:szCs w:val="28"/>
        </w:rPr>
        <w:t xml:space="preserve">  </w:t>
      </w:r>
      <w:r w:rsidR="009A1FB3">
        <w:rPr>
          <w:sz w:val="28"/>
          <w:szCs w:val="28"/>
        </w:rPr>
        <w:t>20</w:t>
      </w:r>
      <w:r w:rsidR="00F10CDC">
        <w:rPr>
          <w:rFonts w:hint="eastAsia"/>
          <w:sz w:val="28"/>
          <w:szCs w:val="28"/>
        </w:rPr>
        <w:t>日</w:t>
      </w:r>
    </w:p>
    <w:p w14:paraId="46522749" w14:textId="77777777" w:rsidR="00F10CDC" w:rsidRDefault="00F10CDC" w:rsidP="00F10CDC"/>
    <w:p w14:paraId="58B9FDF9" w14:textId="77777777" w:rsidR="00F10CDC" w:rsidRDefault="00F10CDC"/>
    <w:p w14:paraId="72512D38" w14:textId="77777777" w:rsidR="00F10CDC" w:rsidRDefault="00F10CDC"/>
    <w:p w14:paraId="2F40AF89" w14:textId="77777777" w:rsidR="00F10CDC" w:rsidRDefault="00F10CDC"/>
    <w:p w14:paraId="5F9AEDB7" w14:textId="77777777" w:rsidR="00F10CDC" w:rsidRDefault="00F10CDC" w:rsidP="00F10CDC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9E623E" w14:textId="77777777" w:rsidR="00F10CDC" w:rsidRDefault="00F10CDC" w:rsidP="00F10CDC">
      <w:pPr>
        <w:spacing w:line="360" w:lineRule="auto"/>
        <w:ind w:firstLineChars="1150" w:firstLine="2760"/>
        <w:rPr>
          <w:sz w:val="24"/>
        </w:rPr>
      </w:pPr>
    </w:p>
    <w:p w14:paraId="382BB96B" w14:textId="1A2C2CB8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</w:t>
      </w:r>
      <w:r w:rsidR="000C65A6"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计算机体系结构</w:t>
      </w:r>
      <w:r>
        <w:rPr>
          <w:rFonts w:hint="eastAsia"/>
          <w:sz w:val="24"/>
          <w:u w:val="single"/>
        </w:rPr>
        <w:t xml:space="preserve">  </w:t>
      </w:r>
      <w:r w:rsidR="000C65A6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</w:t>
      </w:r>
      <w:r w:rsidR="008404C8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综合</w:t>
      </w:r>
      <w:r>
        <w:rPr>
          <w:rFonts w:hint="eastAsia"/>
          <w:sz w:val="24"/>
          <w:u w:val="single"/>
        </w:rPr>
        <w:t xml:space="preserve">    </w:t>
      </w:r>
    </w:p>
    <w:p w14:paraId="00750FFF" w14:textId="3A45B1F1" w:rsidR="00F10CDC" w:rsidRDefault="00F10CDC" w:rsidP="00F10CD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   </w:t>
      </w:r>
      <w:r w:rsidR="009A1FB3">
        <w:rPr>
          <w:rFonts w:hint="eastAsia"/>
          <w:sz w:val="24"/>
          <w:u w:val="single"/>
        </w:rPr>
        <w:t>Cache</w:t>
      </w:r>
      <w:r w:rsidR="009A1FB3">
        <w:rPr>
          <w:sz w:val="24"/>
          <w:u w:val="single"/>
        </w:rPr>
        <w:t xml:space="preserve"> </w:t>
      </w:r>
      <w:r w:rsidR="009A1FB3">
        <w:rPr>
          <w:rFonts w:hint="eastAsia"/>
          <w:sz w:val="24"/>
          <w:u w:val="single"/>
        </w:rPr>
        <w:t>Design</w:t>
      </w:r>
      <w:r>
        <w:rPr>
          <w:rFonts w:hint="eastAsia"/>
          <w:sz w:val="24"/>
          <w:u w:val="single"/>
        </w:rPr>
        <w:t xml:space="preserve">                               </w:t>
      </w:r>
    </w:p>
    <w:p w14:paraId="25F3601D" w14:textId="4E1E4A05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</w:t>
      </w:r>
      <w:r w:rsidR="009A1FB3">
        <w:rPr>
          <w:rFonts w:hint="eastAsia"/>
          <w:sz w:val="24"/>
          <w:u w:val="single"/>
        </w:rPr>
        <w:t>刘思锐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</w:t>
      </w:r>
      <w:r w:rsidR="009A1FB3">
        <w:rPr>
          <w:rFonts w:hint="eastAsia"/>
          <w:sz w:val="24"/>
          <w:u w:val="single"/>
        </w:rPr>
        <w:t>计算机科学与技术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</w:t>
      </w:r>
      <w:r w:rsidR="009A1FB3">
        <w:rPr>
          <w:sz w:val="24"/>
          <w:u w:val="single"/>
        </w:rPr>
        <w:t>3200102708</w:t>
      </w:r>
      <w:r w:rsidR="00587237">
        <w:rPr>
          <w:sz w:val="24"/>
          <w:u w:val="single"/>
        </w:rPr>
        <w:t xml:space="preserve"> </w:t>
      </w:r>
    </w:p>
    <w:p w14:paraId="04BAEE0A" w14:textId="44DDD6F1" w:rsidR="00F10CDC" w:rsidRDefault="00F10CDC" w:rsidP="00F10CDC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    </w:t>
      </w:r>
      <w:r w:rsidR="009A1FB3">
        <w:rPr>
          <w:rFonts w:hint="eastAsia"/>
          <w:sz w:val="24"/>
          <w:u w:val="single"/>
        </w:rPr>
        <w:t>陈镛屹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   </w:t>
      </w:r>
      <w:r w:rsidR="00EB0B57">
        <w:rPr>
          <w:rFonts w:hint="eastAsia"/>
          <w:sz w:val="24"/>
          <w:u w:val="single"/>
        </w:rPr>
        <w:t>陈文智</w:t>
      </w:r>
      <w:r w:rsidR="00EB0B57"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</w:p>
    <w:p w14:paraId="124AA8C6" w14:textId="232FBD15" w:rsidR="00F10CDC" w:rsidRDefault="00F10CDC" w:rsidP="00F10CD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    </w:t>
      </w:r>
      <w:r w:rsidR="00EB0B57">
        <w:rPr>
          <w:rFonts w:hint="eastAsia"/>
          <w:sz w:val="24"/>
          <w:u w:val="single"/>
        </w:rPr>
        <w:t>曹西</w:t>
      </w:r>
      <w:r w:rsidR="00EB0B57">
        <w:rPr>
          <w:rFonts w:hint="eastAsia"/>
          <w:sz w:val="24"/>
          <w:u w:val="single"/>
        </w:rPr>
        <w:t>3</w:t>
      </w:r>
      <w:r w:rsidR="00EB0B57">
        <w:rPr>
          <w:sz w:val="24"/>
          <w:u w:val="single"/>
        </w:rPr>
        <w:t xml:space="preserve">01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 w:rsidR="00EB0B57">
        <w:rPr>
          <w:sz w:val="24"/>
          <w:u w:val="single"/>
        </w:rPr>
        <w:t xml:space="preserve">  202</w:t>
      </w:r>
      <w:r w:rsidR="000F4E14">
        <w:rPr>
          <w:sz w:val="24"/>
          <w:u w:val="single"/>
        </w:rPr>
        <w:t>2</w:t>
      </w:r>
      <w:r w:rsidR="00EB0B57"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</w:t>
      </w:r>
      <w:r w:rsidR="008404C8">
        <w:rPr>
          <w:rFonts w:hint="eastAsia"/>
          <w:sz w:val="24"/>
          <w:u w:val="single"/>
        </w:rPr>
        <w:t xml:space="preserve"> </w:t>
      </w:r>
      <w:r w:rsidR="009A1FB3">
        <w:rPr>
          <w:sz w:val="24"/>
          <w:u w:val="single"/>
        </w:rPr>
        <w:t>11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</w:t>
      </w:r>
      <w:r w:rsidR="009A1FB3">
        <w:rPr>
          <w:sz w:val="24"/>
          <w:u w:val="single"/>
        </w:rPr>
        <w:t>15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5539796D" w14:textId="77777777" w:rsidR="00F10CDC" w:rsidRDefault="00F10CDC" w:rsidP="00F10CDC">
      <w:pPr>
        <w:spacing w:line="480" w:lineRule="auto"/>
        <w:rPr>
          <w:sz w:val="24"/>
        </w:rPr>
      </w:pPr>
    </w:p>
    <w:p w14:paraId="18F4235A" w14:textId="77777777" w:rsidR="00F10CDC" w:rsidRDefault="00F10CDC" w:rsidP="00F10C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验目的和要求</w:t>
      </w:r>
    </w:p>
    <w:p w14:paraId="11460E8F" w14:textId="102AF72F" w:rsidR="009A1FB3" w:rsidRDefault="009A1FB3" w:rsidP="009A1FB3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A1FB3">
        <w:rPr>
          <w:sz w:val="24"/>
        </w:rPr>
        <w:t>Understand Cache Line.</w:t>
      </w:r>
    </w:p>
    <w:p w14:paraId="7B914C59" w14:textId="5B597B7F" w:rsidR="009A1FB3" w:rsidRDefault="009A1FB3" w:rsidP="009A1FB3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A1FB3">
        <w:rPr>
          <w:sz w:val="24"/>
        </w:rPr>
        <w:t>Understand the principle of Cache Management Unit (CMU) and State Machine of CMU.</w:t>
      </w:r>
    </w:p>
    <w:p w14:paraId="2E5384D8" w14:textId="77777777" w:rsidR="009A1FB3" w:rsidRDefault="009A1FB3" w:rsidP="009A1FB3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A1FB3">
        <w:rPr>
          <w:sz w:val="24"/>
        </w:rPr>
        <w:t>Master the design methods of CMU.</w:t>
      </w:r>
    </w:p>
    <w:p w14:paraId="4C769A2C" w14:textId="77777777" w:rsidR="009A1FB3" w:rsidRDefault="009A1FB3" w:rsidP="009A1FB3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A1FB3">
        <w:rPr>
          <w:sz w:val="24"/>
        </w:rPr>
        <w:t>Master the design methods of Cache Line.</w:t>
      </w:r>
    </w:p>
    <w:p w14:paraId="1F4EACA9" w14:textId="31882A77" w:rsidR="009A1FB3" w:rsidRPr="009A1FB3" w:rsidRDefault="009A1FB3" w:rsidP="009A1FB3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M</w:t>
      </w:r>
      <w:r w:rsidRPr="009A1FB3">
        <w:rPr>
          <w:sz w:val="24"/>
        </w:rPr>
        <w:t>aster verification methods of Cache Line.</w:t>
      </w:r>
    </w:p>
    <w:p w14:paraId="5DA12C33" w14:textId="69F7458D" w:rsidR="009A1FB3" w:rsidRDefault="009A1FB3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二、</w:t>
      </w:r>
      <w:r>
        <w:rPr>
          <w:sz w:val="24"/>
        </w:rPr>
        <w:tab/>
      </w:r>
      <w:r w:rsidR="00F10CDC">
        <w:rPr>
          <w:rFonts w:hint="eastAsia"/>
          <w:sz w:val="24"/>
        </w:rPr>
        <w:t>实验内容和原理</w:t>
      </w:r>
    </w:p>
    <w:p w14:paraId="12B16739" w14:textId="77777777" w:rsidR="009A1FB3" w:rsidRDefault="009A1FB3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Pr="009A1FB3">
        <w:rPr>
          <w:sz w:val="24"/>
        </w:rPr>
        <w:t>Design of Cache Line and CMU.</w:t>
      </w:r>
    </w:p>
    <w:p w14:paraId="6D75507D" w14:textId="77777777" w:rsidR="009A1FB3" w:rsidRDefault="009A1FB3" w:rsidP="009A1FB3">
      <w:pPr>
        <w:spacing w:line="360" w:lineRule="auto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Pr="009A1FB3">
        <w:rPr>
          <w:sz w:val="24"/>
        </w:rPr>
        <w:t>Verify the Cache Line and CMU.</w:t>
      </w:r>
    </w:p>
    <w:p w14:paraId="4E342DC7" w14:textId="71B279D3" w:rsidR="009A1FB3" w:rsidRPr="009A1FB3" w:rsidRDefault="009A1FB3" w:rsidP="009A1FB3">
      <w:pPr>
        <w:spacing w:line="360" w:lineRule="auto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Pr="009A1FB3">
        <w:rPr>
          <w:sz w:val="24"/>
        </w:rPr>
        <w:t>Observe the Waveform of Simulation.</w:t>
      </w:r>
    </w:p>
    <w:p w14:paraId="61D91362" w14:textId="1849CD47" w:rsidR="00F10CDC" w:rsidRDefault="009A1FB3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三、</w:t>
      </w:r>
      <w:r>
        <w:rPr>
          <w:sz w:val="24"/>
        </w:rPr>
        <w:tab/>
      </w:r>
      <w:r w:rsidR="00F10CDC" w:rsidRPr="009A1FB3">
        <w:rPr>
          <w:rFonts w:hint="eastAsia"/>
          <w:sz w:val="24"/>
        </w:rPr>
        <w:t>实验过程和数据记录</w:t>
      </w:r>
    </w:p>
    <w:p w14:paraId="25795D50" w14:textId="3476222E" w:rsidR="00600A86" w:rsidRDefault="009A1FB3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1</w:t>
      </w:r>
      <w:r w:rsidR="00653E56">
        <w:rPr>
          <w:sz w:val="24"/>
        </w:rPr>
        <w:tab/>
      </w:r>
      <w:r w:rsidR="00653E56">
        <w:rPr>
          <w:rFonts w:hint="eastAsia"/>
          <w:sz w:val="24"/>
        </w:rPr>
        <w:t>生成</w:t>
      </w:r>
      <w:r w:rsidR="00653E56">
        <w:rPr>
          <w:rFonts w:hint="eastAsia"/>
          <w:sz w:val="24"/>
        </w:rPr>
        <w:t>cache</w:t>
      </w:r>
      <w:r w:rsidR="00653E56">
        <w:rPr>
          <w:rFonts w:hint="eastAsia"/>
          <w:sz w:val="24"/>
        </w:rPr>
        <w:t>内部信号</w:t>
      </w:r>
    </w:p>
    <w:p w14:paraId="4E021CC0" w14:textId="77777777" w:rsidR="00600A86" w:rsidRDefault="009A1FB3" w:rsidP="00600A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实验采用两路组关联，因此各种信号都对称的分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两路。</w:t>
      </w:r>
    </w:p>
    <w:p w14:paraId="6254D01E" w14:textId="41F9E874" w:rsidR="009A1FB3" w:rsidRPr="009A1FB3" w:rsidRDefault="009A1FB3" w:rsidP="009A1FB3">
      <w:pPr>
        <w:spacing w:line="360" w:lineRule="auto"/>
        <w:rPr>
          <w:sz w:val="24"/>
        </w:rPr>
      </w:pPr>
      <w:r w:rsidRPr="009A1FB3">
        <w:rPr>
          <w:noProof/>
          <w:sz w:val="24"/>
        </w:rPr>
        <w:lastRenderedPageBreak/>
        <w:drawing>
          <wp:inline distT="0" distB="0" distL="0" distR="0" wp14:anchorId="77C5FBA4" wp14:editId="6E9AC163">
            <wp:extent cx="5274310" cy="3474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2416"/>
                    <a:stretch/>
                  </pic:blipFill>
                  <pic:spPr bwMode="auto"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4760" w14:textId="5E945B66" w:rsidR="00653E56" w:rsidRDefault="00653E56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2</w:t>
      </w:r>
      <w:r>
        <w:rPr>
          <w:sz w:val="24"/>
        </w:rPr>
        <w:tab/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输出信号</w:t>
      </w:r>
    </w:p>
    <w:p w14:paraId="0B0FE3D3" w14:textId="4908A033" w:rsidR="00653E56" w:rsidRDefault="00653E56" w:rsidP="00653E5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注意的</w:t>
      </w:r>
      <w:r>
        <w:rPr>
          <w:rFonts w:hint="eastAsia"/>
          <w:sz w:val="24"/>
        </w:rPr>
        <w:t>vali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irty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tag</w:t>
      </w:r>
      <w:r>
        <w:rPr>
          <w:rFonts w:hint="eastAsia"/>
          <w:sz w:val="24"/>
        </w:rPr>
        <w:t>信号，从实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可以知道他们的作用是确定换页时是否需要写回，又因为本实验要求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LRU</w:t>
      </w:r>
      <w:r>
        <w:rPr>
          <w:rFonts w:hint="eastAsia"/>
          <w:sz w:val="24"/>
        </w:rPr>
        <w:t>替换策略，所以需要传出的并不是当前访问的地址所在的块的值，而是即将被换出的块的值，因此当近期使用的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块时，传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块的数</w:t>
      </w:r>
      <w:r>
        <w:rPr>
          <w:rFonts w:hint="eastAsia"/>
          <w:sz w:val="24"/>
        </w:rPr>
        <w:t>vali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irty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tag</w:t>
      </w:r>
      <w:r>
        <w:rPr>
          <w:rFonts w:hint="eastAsia"/>
          <w:sz w:val="24"/>
        </w:rPr>
        <w:t>，反之亦同。</w:t>
      </w:r>
    </w:p>
    <w:p w14:paraId="7C832E85" w14:textId="3509ABD4" w:rsidR="00653E56" w:rsidRPr="00653E56" w:rsidRDefault="00653E56" w:rsidP="00653E5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hit</w:t>
      </w:r>
      <w:r>
        <w:rPr>
          <w:rFonts w:hint="eastAsia"/>
          <w:sz w:val="24"/>
        </w:rPr>
        <w:t>信号与最近使用的是哪一个块无关，只要两路中任意一路命中即</w:t>
      </w:r>
      <w:r>
        <w:rPr>
          <w:rFonts w:hint="eastAsia"/>
          <w:sz w:val="24"/>
        </w:rPr>
        <w:t>cache</w:t>
      </w:r>
      <w:r>
        <w:rPr>
          <w:sz w:val="24"/>
        </w:rPr>
        <w:t xml:space="preserve"> </w:t>
      </w:r>
      <w:r>
        <w:rPr>
          <w:rFonts w:hint="eastAsia"/>
          <w:sz w:val="24"/>
        </w:rPr>
        <w:t>hit</w:t>
      </w:r>
      <w:r>
        <w:rPr>
          <w:rFonts w:hint="eastAsia"/>
          <w:sz w:val="24"/>
        </w:rPr>
        <w:t>。</w:t>
      </w:r>
    </w:p>
    <w:p w14:paraId="71E47DC3" w14:textId="69BD04D2" w:rsidR="00653E56" w:rsidRDefault="00653E56" w:rsidP="009A1FB3">
      <w:pPr>
        <w:spacing w:line="360" w:lineRule="auto"/>
        <w:rPr>
          <w:sz w:val="24"/>
        </w:rPr>
      </w:pPr>
      <w:r w:rsidRPr="00653E56">
        <w:rPr>
          <w:noProof/>
          <w:sz w:val="24"/>
        </w:rPr>
        <w:drawing>
          <wp:inline distT="0" distB="0" distL="0" distR="0" wp14:anchorId="136EEE25" wp14:editId="21B2AC9A">
            <wp:extent cx="4991533" cy="86875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FBA7" w14:textId="672E80B1" w:rsidR="00653E56" w:rsidRDefault="00653E56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3 </w:t>
      </w:r>
      <w:r>
        <w:rPr>
          <w:rFonts w:hint="eastAsia"/>
          <w:sz w:val="24"/>
        </w:rPr>
        <w:t>编写</w:t>
      </w:r>
      <w:r>
        <w:rPr>
          <w:rFonts w:hint="eastAsia"/>
          <w:sz w:val="24"/>
        </w:rPr>
        <w:t>cache</w:t>
      </w:r>
      <w:r>
        <w:rPr>
          <w:sz w:val="24"/>
        </w:rPr>
        <w:t xml:space="preserve"> </w:t>
      </w:r>
      <w:r w:rsidR="007A1BFD">
        <w:rPr>
          <w:rFonts w:hint="eastAsia"/>
          <w:sz w:val="24"/>
        </w:rPr>
        <w:t>read</w:t>
      </w:r>
      <w:r w:rsidR="007A1BFD">
        <w:rPr>
          <w:sz w:val="24"/>
        </w:rPr>
        <w:t xml:space="preserve"> </w:t>
      </w:r>
      <w:r>
        <w:rPr>
          <w:rFonts w:hint="eastAsia"/>
          <w:sz w:val="24"/>
        </w:rPr>
        <w:t>hit</w:t>
      </w:r>
      <w:r>
        <w:rPr>
          <w:rFonts w:hint="eastAsia"/>
          <w:sz w:val="24"/>
        </w:rPr>
        <w:t>行为</w:t>
      </w:r>
    </w:p>
    <w:p w14:paraId="0E37A004" w14:textId="243B5700" w:rsidR="00653E56" w:rsidRDefault="00653E56" w:rsidP="009A1FB3">
      <w:pPr>
        <w:spacing w:line="360" w:lineRule="auto"/>
        <w:rPr>
          <w:sz w:val="24"/>
        </w:rPr>
      </w:pPr>
      <w:r>
        <w:rPr>
          <w:sz w:val="24"/>
        </w:rPr>
        <w:tab/>
        <w:t>C</w:t>
      </w:r>
      <w:r>
        <w:rPr>
          <w:rFonts w:hint="eastAsia"/>
          <w:sz w:val="24"/>
        </w:rPr>
        <w:t>ache</w:t>
      </w:r>
      <w:r>
        <w:rPr>
          <w:sz w:val="24"/>
        </w:rPr>
        <w:t xml:space="preserve"> </w:t>
      </w:r>
      <w:r w:rsidR="007A1BFD">
        <w:rPr>
          <w:rFonts w:hint="eastAsia"/>
          <w:sz w:val="24"/>
        </w:rPr>
        <w:t>read</w:t>
      </w:r>
      <w:r w:rsidR="007A1BFD">
        <w:rPr>
          <w:sz w:val="24"/>
        </w:rPr>
        <w:t xml:space="preserve"> </w:t>
      </w:r>
      <w:r>
        <w:rPr>
          <w:rFonts w:hint="eastAsia"/>
          <w:sz w:val="24"/>
        </w:rPr>
        <w:t>hit</w:t>
      </w:r>
      <w:r>
        <w:rPr>
          <w:rFonts w:hint="eastAsia"/>
          <w:sz w:val="24"/>
        </w:rPr>
        <w:t>时根据</w:t>
      </w:r>
      <w:r>
        <w:rPr>
          <w:rFonts w:hint="eastAsia"/>
          <w:sz w:val="24"/>
        </w:rPr>
        <w:t>u_b_h_w</w:t>
      </w:r>
      <w:r>
        <w:rPr>
          <w:rFonts w:hint="eastAsia"/>
          <w:sz w:val="24"/>
        </w:rPr>
        <w:t>的要求取出结果中对应的位输出，同时更新</w:t>
      </w:r>
      <w:r>
        <w:rPr>
          <w:rFonts w:hint="eastAsia"/>
          <w:sz w:val="24"/>
        </w:rPr>
        <w:t>recent</w:t>
      </w:r>
      <w:r>
        <w:rPr>
          <w:rFonts w:hint="eastAsia"/>
          <w:sz w:val="24"/>
        </w:rPr>
        <w:t>。</w:t>
      </w:r>
    </w:p>
    <w:p w14:paraId="3638B687" w14:textId="4497623E" w:rsidR="00653E56" w:rsidRDefault="00653E56" w:rsidP="009A1FB3">
      <w:pPr>
        <w:spacing w:line="360" w:lineRule="auto"/>
        <w:rPr>
          <w:sz w:val="24"/>
        </w:rPr>
      </w:pPr>
      <w:r>
        <w:rPr>
          <w:sz w:val="24"/>
        </w:rPr>
        <w:tab/>
      </w:r>
      <w:r w:rsidRPr="00653E56">
        <w:rPr>
          <w:noProof/>
          <w:sz w:val="24"/>
        </w:rPr>
        <w:lastRenderedPageBreak/>
        <w:drawing>
          <wp:inline distT="0" distB="0" distL="0" distR="0" wp14:anchorId="7EA0C2C8" wp14:editId="55A21028">
            <wp:extent cx="5274310" cy="1662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A477" w14:textId="7E562D13" w:rsidR="00653E56" w:rsidRDefault="00653E56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4 </w:t>
      </w:r>
      <w:r w:rsidR="007A1BFD">
        <w:rPr>
          <w:rFonts w:hint="eastAsia"/>
          <w:sz w:val="24"/>
        </w:rPr>
        <w:t>编写</w:t>
      </w:r>
      <w:r w:rsidR="007A1BFD">
        <w:rPr>
          <w:rFonts w:hint="eastAsia"/>
          <w:sz w:val="24"/>
        </w:rPr>
        <w:t>cache</w:t>
      </w:r>
      <w:r w:rsidR="007A1BFD">
        <w:rPr>
          <w:sz w:val="24"/>
        </w:rPr>
        <w:t xml:space="preserve"> </w:t>
      </w:r>
      <w:r w:rsidR="007A1BFD">
        <w:rPr>
          <w:rFonts w:hint="eastAsia"/>
          <w:sz w:val="24"/>
        </w:rPr>
        <w:t>write</w:t>
      </w:r>
      <w:r w:rsidR="007A1BFD">
        <w:rPr>
          <w:sz w:val="24"/>
        </w:rPr>
        <w:t xml:space="preserve"> </w:t>
      </w:r>
      <w:r w:rsidR="007A1BFD">
        <w:rPr>
          <w:rFonts w:hint="eastAsia"/>
          <w:sz w:val="24"/>
        </w:rPr>
        <w:t>hit</w:t>
      </w:r>
      <w:r w:rsidR="007A1BFD">
        <w:rPr>
          <w:rFonts w:hint="eastAsia"/>
          <w:sz w:val="24"/>
        </w:rPr>
        <w:t>行为</w:t>
      </w:r>
    </w:p>
    <w:p w14:paraId="4B0C284A" w14:textId="6D97A2FB" w:rsidR="007A1BFD" w:rsidRDefault="007A1BFD" w:rsidP="009A1FB3">
      <w:pPr>
        <w:spacing w:line="360" w:lineRule="auto"/>
        <w:rPr>
          <w:sz w:val="24"/>
        </w:rPr>
      </w:pPr>
      <w:r>
        <w:rPr>
          <w:sz w:val="24"/>
        </w:rPr>
        <w:tab/>
        <w:t>C</w:t>
      </w:r>
      <w:r>
        <w:rPr>
          <w:rFonts w:hint="eastAsia"/>
          <w:sz w:val="24"/>
        </w:rPr>
        <w:t>ache</w:t>
      </w:r>
      <w:r>
        <w:rPr>
          <w:sz w:val="24"/>
        </w:rPr>
        <w:t xml:space="preserve"> </w:t>
      </w:r>
      <w:r>
        <w:rPr>
          <w:rFonts w:hint="eastAsia"/>
          <w:sz w:val="24"/>
        </w:rPr>
        <w:t>write</w:t>
      </w:r>
      <w:r>
        <w:rPr>
          <w:sz w:val="24"/>
        </w:rPr>
        <w:t xml:space="preserve"> </w:t>
      </w:r>
      <w:r>
        <w:rPr>
          <w:rFonts w:hint="eastAsia"/>
          <w:sz w:val="24"/>
        </w:rPr>
        <w:t>hit</w:t>
      </w:r>
      <w:r>
        <w:rPr>
          <w:rFonts w:hint="eastAsia"/>
          <w:sz w:val="24"/>
        </w:rPr>
        <w:t>时根据</w:t>
      </w:r>
      <w:r>
        <w:rPr>
          <w:rFonts w:hint="eastAsia"/>
          <w:sz w:val="24"/>
        </w:rPr>
        <w:t>u_b_h_w</w:t>
      </w:r>
      <w:r>
        <w:rPr>
          <w:rFonts w:hint="eastAsia"/>
          <w:sz w:val="24"/>
        </w:rPr>
        <w:t>的要求写入对应的位，并且更新</w:t>
      </w:r>
      <w:r>
        <w:rPr>
          <w:rFonts w:hint="eastAsia"/>
          <w:sz w:val="24"/>
        </w:rPr>
        <w:t>recen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irty</w:t>
      </w:r>
      <w:r>
        <w:rPr>
          <w:rFonts w:hint="eastAsia"/>
          <w:sz w:val="24"/>
        </w:rPr>
        <w:t>的值。</w:t>
      </w:r>
    </w:p>
    <w:p w14:paraId="463F8B56" w14:textId="33AA191B" w:rsidR="007A1BFD" w:rsidRDefault="007A1BFD" w:rsidP="009A1FB3">
      <w:pPr>
        <w:spacing w:line="360" w:lineRule="auto"/>
        <w:rPr>
          <w:sz w:val="24"/>
        </w:rPr>
      </w:pPr>
      <w:r w:rsidRPr="007A1BFD">
        <w:rPr>
          <w:noProof/>
          <w:sz w:val="24"/>
        </w:rPr>
        <w:drawing>
          <wp:inline distT="0" distB="0" distL="0" distR="0" wp14:anchorId="1F91EBAA" wp14:editId="3C0A9DD8">
            <wp:extent cx="4953429" cy="46943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F555" w14:textId="047D6D92" w:rsidR="007A1BFD" w:rsidRDefault="007A1BFD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5</w:t>
      </w:r>
      <w:r>
        <w:rPr>
          <w:sz w:val="24"/>
        </w:rPr>
        <w:tab/>
      </w:r>
      <w:r>
        <w:rPr>
          <w:rFonts w:hint="eastAsia"/>
          <w:sz w:val="24"/>
        </w:rPr>
        <w:t>编写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换页行为</w:t>
      </w:r>
    </w:p>
    <w:p w14:paraId="5AE13D66" w14:textId="7BBC0771" w:rsidR="007A1BFD" w:rsidRDefault="007A1BFD" w:rsidP="009A1FB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发生换页时，整个块中的内容改为输入的数据，并重置</w:t>
      </w:r>
      <w:r>
        <w:rPr>
          <w:rFonts w:hint="eastAsia"/>
          <w:sz w:val="24"/>
        </w:rPr>
        <w:t>vali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irty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tag</w:t>
      </w:r>
      <w:r>
        <w:rPr>
          <w:rFonts w:hint="eastAsia"/>
          <w:sz w:val="24"/>
        </w:rPr>
        <w:t>信息。</w:t>
      </w:r>
    </w:p>
    <w:p w14:paraId="3C726BD6" w14:textId="3443808B" w:rsidR="007A1BFD" w:rsidRDefault="007A1BFD" w:rsidP="009A1FB3">
      <w:pPr>
        <w:spacing w:line="360" w:lineRule="auto"/>
        <w:rPr>
          <w:sz w:val="24"/>
        </w:rPr>
      </w:pPr>
      <w:r w:rsidRPr="007A1BFD">
        <w:rPr>
          <w:noProof/>
          <w:sz w:val="24"/>
        </w:rPr>
        <w:lastRenderedPageBreak/>
        <w:drawing>
          <wp:inline distT="0" distB="0" distL="0" distR="0" wp14:anchorId="1CA72C2A" wp14:editId="54560EAA">
            <wp:extent cx="4473328" cy="259864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0141" w14:textId="6D546C98" w:rsidR="00F10CDC" w:rsidRDefault="009A1FB3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四、</w:t>
      </w:r>
      <w:r>
        <w:rPr>
          <w:sz w:val="24"/>
        </w:rPr>
        <w:tab/>
      </w:r>
      <w:r w:rsidR="00F10CDC">
        <w:rPr>
          <w:rFonts w:hint="eastAsia"/>
          <w:sz w:val="24"/>
        </w:rPr>
        <w:t>实验结果分析</w:t>
      </w:r>
    </w:p>
    <w:p w14:paraId="15F8100D" w14:textId="34FD9F60" w:rsidR="007A1BFD" w:rsidRDefault="007A1BFD" w:rsidP="007A1BFD">
      <w:pPr>
        <w:spacing w:line="360" w:lineRule="auto"/>
        <w:ind w:firstLine="420"/>
        <w:rPr>
          <w:sz w:val="24"/>
        </w:rPr>
      </w:pPr>
      <w:r w:rsidRPr="007A1BFD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7400FC7" wp14:editId="62F78CD3">
            <wp:simplePos x="0" y="0"/>
            <wp:positionH relativeFrom="page">
              <wp:align>left</wp:align>
            </wp:positionH>
            <wp:positionV relativeFrom="paragraph">
              <wp:posOffset>373380</wp:posOffset>
            </wp:positionV>
            <wp:extent cx="7592060" cy="2720340"/>
            <wp:effectExtent l="0" t="0" r="889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7" cy="272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本次实验不需要上板验证，只需要对照仿真结果。</w:t>
      </w:r>
    </w:p>
    <w:p w14:paraId="17C42687" w14:textId="36202276" w:rsidR="007A1BFD" w:rsidRDefault="007A1BFD" w:rsidP="007A1BF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对照实验指导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，可见所得仿真波形与参考波形相同。</w:t>
      </w:r>
      <w:r>
        <w:rPr>
          <w:rFonts w:hint="eastAsia"/>
          <w:sz w:val="24"/>
        </w:rPr>
        <w:t>cache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read</w:t>
      </w:r>
      <w:r>
        <w:rPr>
          <w:sz w:val="24"/>
        </w:rPr>
        <w:t>/</w:t>
      </w:r>
      <w:r>
        <w:rPr>
          <w:rFonts w:hint="eastAsia"/>
          <w:sz w:val="24"/>
        </w:rPr>
        <w:t>write</w:t>
      </w:r>
      <w:r>
        <w:rPr>
          <w:sz w:val="24"/>
        </w:rPr>
        <w:t>+</w:t>
      </w:r>
      <w:r>
        <w:rPr>
          <w:rFonts w:hint="eastAsia"/>
          <w:sz w:val="24"/>
        </w:rPr>
        <w:t>hit</w:t>
      </w:r>
      <w:r>
        <w:rPr>
          <w:sz w:val="24"/>
        </w:rPr>
        <w:t>/</w:t>
      </w:r>
      <w:r>
        <w:rPr>
          <w:rFonts w:hint="eastAsia"/>
          <w:sz w:val="24"/>
        </w:rPr>
        <w:t>miss</w:t>
      </w:r>
      <w:r>
        <w:rPr>
          <w:rFonts w:hint="eastAsia"/>
          <w:sz w:val="24"/>
        </w:rPr>
        <w:t>共计四种情况都可以正确响应。</w:t>
      </w:r>
    </w:p>
    <w:p w14:paraId="6D49C9DD" w14:textId="777671C8" w:rsidR="00F10CDC" w:rsidRDefault="009A1FB3" w:rsidP="009A1FB3">
      <w:pPr>
        <w:spacing w:line="360" w:lineRule="auto"/>
        <w:rPr>
          <w:sz w:val="24"/>
        </w:rPr>
      </w:pPr>
      <w:r>
        <w:rPr>
          <w:rFonts w:hint="eastAsia"/>
          <w:sz w:val="24"/>
        </w:rPr>
        <w:t>五、</w:t>
      </w:r>
      <w:r>
        <w:rPr>
          <w:sz w:val="24"/>
        </w:rPr>
        <w:tab/>
      </w:r>
      <w:r w:rsidR="00F10CDC">
        <w:rPr>
          <w:rFonts w:hint="eastAsia"/>
          <w:sz w:val="24"/>
        </w:rPr>
        <w:t>讨论与心得</w:t>
      </w:r>
    </w:p>
    <w:p w14:paraId="42D21434" w14:textId="3573D9B1" w:rsidR="00F10CDC" w:rsidRPr="009724C6" w:rsidRDefault="009724C6" w:rsidP="009724C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F51633">
        <w:rPr>
          <w:rFonts w:hint="eastAsia"/>
          <w:sz w:val="24"/>
        </w:rPr>
        <w:t>出于本实验使用两路组关联而其中一路的代码已经给出，大部分时候我们只需要对照所给代码写出与之结构对称的另一路，本次实验的难度</w:t>
      </w:r>
      <w:r w:rsidR="00D317A1">
        <w:rPr>
          <w:rFonts w:hint="eastAsia"/>
          <w:sz w:val="24"/>
        </w:rPr>
        <w:t>并不高。</w:t>
      </w:r>
      <w:r w:rsidR="0026326F">
        <w:rPr>
          <w:rFonts w:hint="eastAsia"/>
          <w:sz w:val="24"/>
        </w:rPr>
        <w:t>唯一的困惑之处在于</w:t>
      </w:r>
      <w:r w:rsidR="0026326F">
        <w:rPr>
          <w:rFonts w:hint="eastAsia"/>
          <w:sz w:val="24"/>
        </w:rPr>
        <w:t>valid</w:t>
      </w:r>
      <w:r w:rsidR="0026326F">
        <w:rPr>
          <w:rFonts w:hint="eastAsia"/>
          <w:sz w:val="24"/>
        </w:rPr>
        <w:t>与</w:t>
      </w:r>
      <w:r w:rsidR="0026326F">
        <w:rPr>
          <w:rFonts w:hint="eastAsia"/>
          <w:sz w:val="24"/>
        </w:rPr>
        <w:t>dirty</w:t>
      </w:r>
      <w:r w:rsidR="0026326F">
        <w:rPr>
          <w:rFonts w:hint="eastAsia"/>
          <w:sz w:val="24"/>
        </w:rPr>
        <w:t>信号，最初自然的认为地址访问哪一个块就输出哪一个块的相关信息，结果仿真波形始终有所偏差，在下发</w:t>
      </w:r>
      <w:r w:rsidR="0026326F">
        <w:rPr>
          <w:rFonts w:hint="eastAsia"/>
          <w:sz w:val="24"/>
        </w:rPr>
        <w:t>lab</w:t>
      </w:r>
      <w:r w:rsidR="0026326F">
        <w:rPr>
          <w:sz w:val="24"/>
        </w:rPr>
        <w:t>4</w:t>
      </w:r>
      <w:r w:rsidR="0026326F">
        <w:rPr>
          <w:rFonts w:hint="eastAsia"/>
          <w:sz w:val="24"/>
        </w:rPr>
        <w:t>之后才理解这两个信号的用处</w:t>
      </w:r>
      <w:r w:rsidR="0055789B">
        <w:rPr>
          <w:rFonts w:hint="eastAsia"/>
          <w:sz w:val="24"/>
        </w:rPr>
        <w:t>。</w:t>
      </w:r>
    </w:p>
    <w:sectPr w:rsidR="00F10CDC" w:rsidRPr="00972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62FF"/>
    <w:multiLevelType w:val="hybridMultilevel"/>
    <w:tmpl w:val="962693AA"/>
    <w:lvl w:ilvl="0" w:tplc="8D3CD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6741A6"/>
    <w:multiLevelType w:val="hybridMultilevel"/>
    <w:tmpl w:val="632E3E3C"/>
    <w:lvl w:ilvl="0" w:tplc="0188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AFE7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32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C69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98B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2EC7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781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EE0B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8A2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58B1DB9"/>
    <w:multiLevelType w:val="hybridMultilevel"/>
    <w:tmpl w:val="C60EBA1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BE80DD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11A56F4">
      <w:start w:val="3"/>
      <w:numFmt w:val="japaneseCounting"/>
      <w:lvlText w:val="%3、"/>
      <w:lvlJc w:val="left"/>
      <w:pPr>
        <w:ind w:left="132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DC"/>
    <w:rsid w:val="000C65A6"/>
    <w:rsid w:val="000F4E14"/>
    <w:rsid w:val="0026326F"/>
    <w:rsid w:val="003137A1"/>
    <w:rsid w:val="003F1CE2"/>
    <w:rsid w:val="0055789B"/>
    <w:rsid w:val="00587237"/>
    <w:rsid w:val="005E14C0"/>
    <w:rsid w:val="00600A86"/>
    <w:rsid w:val="00653E56"/>
    <w:rsid w:val="00694281"/>
    <w:rsid w:val="00722678"/>
    <w:rsid w:val="007A1BFD"/>
    <w:rsid w:val="007E13E3"/>
    <w:rsid w:val="008404C8"/>
    <w:rsid w:val="00860BC1"/>
    <w:rsid w:val="00964A91"/>
    <w:rsid w:val="009724C6"/>
    <w:rsid w:val="009A1FB3"/>
    <w:rsid w:val="009E7EEF"/>
    <w:rsid w:val="00BE3D17"/>
    <w:rsid w:val="00CE1537"/>
    <w:rsid w:val="00D317A1"/>
    <w:rsid w:val="00D73DE7"/>
    <w:rsid w:val="00DB7665"/>
    <w:rsid w:val="00EB0B57"/>
    <w:rsid w:val="00F066C7"/>
    <w:rsid w:val="00F10CDC"/>
    <w:rsid w:val="00F51633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F3131"/>
  <w15:chartTrackingRefBased/>
  <w15:docId w15:val="{85854A35-5ED1-444C-AA6A-4560E5A7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C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0CDC"/>
    <w:rPr>
      <w:color w:val="0000FF"/>
      <w:u w:val="single"/>
    </w:rPr>
  </w:style>
  <w:style w:type="paragraph" w:styleId="a4">
    <w:name w:val="Normal (Web)"/>
    <w:basedOn w:val="a"/>
    <w:rsid w:val="00F10C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9A1F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7FA-72C3-402D-BA14-DC6EDC5B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27</Words>
  <Characters>1295</Characters>
  <Application>Microsoft Office Word</Application>
  <DocSecurity>0</DocSecurity>
  <Lines>10</Lines>
  <Paragraphs>3</Paragraphs>
  <ScaleCrop>false</ScaleCrop>
  <Company>zju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zh</dc:creator>
  <cp:keywords/>
  <cp:lastModifiedBy>刘 亦乐</cp:lastModifiedBy>
  <cp:revision>10</cp:revision>
  <dcterms:created xsi:type="dcterms:W3CDTF">2022-11-20T03:04:00Z</dcterms:created>
  <dcterms:modified xsi:type="dcterms:W3CDTF">2022-11-20T06:23:00Z</dcterms:modified>
</cp:coreProperties>
</file>